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88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793"/>
      </w:tblGrid>
      <w:tr w:rsidR="00DC0AD3" w:rsidRPr="008E32AF" w:rsidTr="007061C5">
        <w:trPr>
          <w:trHeight w:val="653"/>
        </w:trPr>
        <w:tc>
          <w:tcPr>
            <w:tcW w:w="6096" w:type="dxa"/>
          </w:tcPr>
          <w:p w:rsidR="00DC0AD3" w:rsidRPr="008E32AF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8E32AF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793" w:type="dxa"/>
          </w:tcPr>
          <w:p w:rsidR="00DC0AD3" w:rsidRPr="008E32AF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C54F8A" w:rsidRPr="008E32AF">
              <w:rPr>
                <w:rFonts w:ascii="Arial" w:hAnsi="Arial" w:cs="Arial"/>
                <w:sz w:val="16"/>
                <w:szCs w:val="16"/>
              </w:rPr>
              <w:t>6</w:t>
            </w:r>
            <w:r w:rsidR="00B77402" w:rsidRPr="008E32AF">
              <w:rPr>
                <w:rFonts w:ascii="Arial" w:hAnsi="Arial" w:cs="Arial"/>
                <w:sz w:val="16"/>
                <w:szCs w:val="16"/>
              </w:rPr>
              <w:t>7</w:t>
            </w:r>
            <w:r w:rsidR="00C54F8A" w:rsidRPr="008E32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32AF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A29E0" w:rsidRPr="008E32AF">
              <w:rPr>
                <w:rFonts w:ascii="Arial" w:hAnsi="Arial" w:cs="Arial"/>
                <w:sz w:val="16"/>
                <w:szCs w:val="16"/>
              </w:rPr>
              <w:t>1</w:t>
            </w:r>
            <w:r w:rsidR="00B77402" w:rsidRPr="008E32AF">
              <w:rPr>
                <w:rFonts w:ascii="Arial" w:hAnsi="Arial" w:cs="Arial"/>
                <w:sz w:val="16"/>
                <w:szCs w:val="16"/>
              </w:rPr>
              <w:t>0</w:t>
            </w:r>
            <w:r w:rsidR="00D61539" w:rsidRPr="008E32AF">
              <w:rPr>
                <w:rFonts w:ascii="Arial" w:hAnsi="Arial" w:cs="Arial"/>
                <w:sz w:val="16"/>
                <w:szCs w:val="16"/>
              </w:rPr>
              <w:t>.</w:t>
            </w:r>
            <w:r w:rsidR="00B77402" w:rsidRPr="008E32AF">
              <w:rPr>
                <w:rFonts w:ascii="Arial" w:hAnsi="Arial" w:cs="Arial"/>
                <w:sz w:val="16"/>
                <w:szCs w:val="16"/>
              </w:rPr>
              <w:t>10</w:t>
            </w:r>
            <w:r w:rsidRPr="008E32AF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DC0AD3" w:rsidRPr="008E32AF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77394" w:rsidRPr="008E32AF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Pr="008E32AF" w:rsidRDefault="00E77394" w:rsidP="00E77394">
      <w:pPr>
        <w:jc w:val="both"/>
        <w:rPr>
          <w:rFonts w:ascii="Arial" w:hAnsi="Arial" w:cs="Arial"/>
          <w:sz w:val="16"/>
          <w:szCs w:val="16"/>
        </w:rPr>
      </w:pPr>
    </w:p>
    <w:p w:rsidR="00E77394" w:rsidRPr="008E32AF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Pr="008E32AF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C366E8" w:rsidRPr="008E32AF" w:rsidTr="007412B2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C366E8" w:rsidRPr="008E32AF" w:rsidTr="007412B2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C366E8" w:rsidRPr="008E32AF" w:rsidTr="007412B2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C366E8" w:rsidRPr="008E32AF" w:rsidRDefault="00C366E8" w:rsidP="007412B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1" name="Рисунок 1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C366E8" w:rsidRPr="008E32AF" w:rsidRDefault="00C366E8" w:rsidP="007412B2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366E8" w:rsidRPr="008E32AF" w:rsidTr="007412B2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366E8" w:rsidRPr="008E32AF" w:rsidRDefault="00C366E8" w:rsidP="007412B2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</w:p>
                    </w:tc>
                  </w:tr>
                  <w:tr w:rsidR="00C366E8" w:rsidRPr="008E32AF" w:rsidTr="007412B2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366E8" w:rsidRPr="008E32AF" w:rsidRDefault="00C366E8" w:rsidP="007412B2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C366E8" w:rsidRPr="008E32AF" w:rsidTr="007412B2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366E8" w:rsidRPr="008E32AF" w:rsidRDefault="00C366E8" w:rsidP="007412B2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C366E8" w:rsidRPr="008E32AF" w:rsidTr="007412B2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C366E8" w:rsidRPr="008E32AF" w:rsidRDefault="00C366E8" w:rsidP="00B77402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="00FA49A5" w:rsidRPr="008E32A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</w:t>
                        </w:r>
                        <w:r w:rsidR="00B77402" w:rsidRPr="008E32A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0</w:t>
                        </w: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</w:t>
                        </w:r>
                        <w:r w:rsidR="00B77402" w:rsidRPr="008E32A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0</w:t>
                        </w: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C366E8" w:rsidRPr="008E32AF" w:rsidRDefault="00C366E8" w:rsidP="00B77402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 xml:space="preserve">№ </w:t>
                        </w:r>
                        <w:r w:rsidR="00B77402" w:rsidRPr="008E32A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019</w:t>
                        </w:r>
                      </w:p>
                    </w:tc>
                  </w:tr>
                  <w:tr w:rsidR="00C366E8" w:rsidRPr="008E32AF" w:rsidTr="007412B2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C366E8" w:rsidRPr="008E32AF" w:rsidRDefault="00C366E8" w:rsidP="007412B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C366E8" w:rsidRPr="008E32AF" w:rsidRDefault="00C366E8" w:rsidP="007412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C366E8" w:rsidRPr="008E32AF" w:rsidRDefault="00C366E8" w:rsidP="007412B2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366E8" w:rsidRPr="008E32AF" w:rsidRDefault="00C366E8" w:rsidP="007412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C366E8" w:rsidRPr="008E32AF" w:rsidRDefault="00C366E8" w:rsidP="007412B2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90ECA" w:rsidRPr="008E32AF" w:rsidRDefault="00290ECA" w:rsidP="00290ECA">
      <w:pPr>
        <w:tabs>
          <w:tab w:val="left" w:pos="1557"/>
          <w:tab w:val="center" w:pos="4819"/>
          <w:tab w:val="left" w:pos="7440"/>
        </w:tabs>
        <w:rPr>
          <w:rFonts w:ascii="Arial" w:hAnsi="Arial" w:cs="Arial"/>
          <w:bCs/>
          <w:sz w:val="16"/>
          <w:szCs w:val="16"/>
        </w:rPr>
      </w:pPr>
    </w:p>
    <w:p w:rsidR="00290ECA" w:rsidRPr="008E32AF" w:rsidRDefault="00290ECA" w:rsidP="00290E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290ECA" w:rsidRPr="008E32AF" w:rsidRDefault="00290ECA" w:rsidP="00290E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8E32AF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8E32AF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8E32AF">
        <w:rPr>
          <w:rFonts w:ascii="Arial" w:hAnsi="Arial" w:cs="Arial"/>
          <w:b/>
          <w:sz w:val="16"/>
          <w:szCs w:val="16"/>
        </w:rPr>
        <w:t xml:space="preserve"> </w:t>
      </w:r>
    </w:p>
    <w:p w:rsidR="00B77402" w:rsidRPr="008E32AF" w:rsidRDefault="00B77402" w:rsidP="00B7740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8E32AF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Новокубанск,                  улица Фурманова, 78/1</w:t>
      </w:r>
    </w:p>
    <w:p w:rsidR="00B77402" w:rsidRPr="008E32AF" w:rsidRDefault="00B77402" w:rsidP="00B7740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B77402" w:rsidRPr="008E32AF" w:rsidRDefault="00B77402" w:rsidP="00B77402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ab/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0 сентября  2022 года № 963 «О назначении публичных слушаний по вопросам предоставления </w:t>
      </w:r>
      <w:proofErr w:type="gramStart"/>
      <w:r w:rsidRPr="008E32AF">
        <w:rPr>
          <w:rFonts w:ascii="Arial" w:hAnsi="Arial" w:cs="Arial"/>
          <w:sz w:val="16"/>
          <w:szCs w:val="16"/>
        </w:rPr>
        <w:t>разрешения на отклонение от предельных параметров разрешенного строительства, реконструкции объектов капитального строительства»,</w:t>
      </w:r>
      <w:r w:rsidRPr="008E32AF">
        <w:rPr>
          <w:rFonts w:ascii="Arial" w:hAnsi="Arial" w:cs="Arial"/>
          <w:b/>
          <w:sz w:val="16"/>
          <w:szCs w:val="16"/>
        </w:rPr>
        <w:t xml:space="preserve"> </w:t>
      </w:r>
      <w:r w:rsidRPr="008E32AF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8E32AF">
        <w:rPr>
          <w:rFonts w:ascii="Arial" w:hAnsi="Arial" w:cs="Arial"/>
          <w:sz w:val="16"/>
          <w:szCs w:val="16"/>
        </w:rPr>
        <w:t>Сутемьевой</w:t>
      </w:r>
      <w:proofErr w:type="spellEnd"/>
      <w:r w:rsidRPr="008E32AF">
        <w:rPr>
          <w:rFonts w:ascii="Arial" w:hAnsi="Arial" w:cs="Arial"/>
          <w:sz w:val="16"/>
          <w:szCs w:val="16"/>
        </w:rPr>
        <w:t xml:space="preserve"> Татьяны Николаевны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8E32AF">
        <w:rPr>
          <w:rFonts w:ascii="Arial" w:hAnsi="Arial" w:cs="Arial"/>
          <w:sz w:val="16"/>
          <w:szCs w:val="16"/>
          <w:shd w:val="clear" w:color="auto" w:fill="FFFFFF"/>
        </w:rPr>
        <w:t xml:space="preserve">300 квадратных метра, </w:t>
      </w:r>
      <w:r w:rsidRPr="008E32A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8E32AF">
        <w:rPr>
          <w:rStyle w:val="button-search"/>
          <w:rFonts w:ascii="Arial" w:hAnsi="Arial" w:cs="Arial"/>
          <w:sz w:val="16"/>
          <w:szCs w:val="16"/>
        </w:rPr>
        <w:t>23</w:t>
      </w:r>
      <w:proofErr w:type="gramEnd"/>
      <w:r w:rsidRPr="008E32AF">
        <w:rPr>
          <w:rStyle w:val="button-search"/>
          <w:rFonts w:ascii="Arial" w:hAnsi="Arial" w:cs="Arial"/>
          <w:sz w:val="16"/>
          <w:szCs w:val="16"/>
        </w:rPr>
        <w:t>:21:0401009:2034</w:t>
      </w:r>
      <w:r w:rsidRPr="008E32AF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8E32AF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8E32AF">
        <w:rPr>
          <w:rFonts w:ascii="Arial" w:hAnsi="Arial" w:cs="Arial"/>
          <w:sz w:val="16"/>
          <w:szCs w:val="16"/>
        </w:rPr>
        <w:t xml:space="preserve"> по                  адресу: Российская Федерация, Краснодарский край, Новокубанский                   район, Новокубанское городское поселение, город Новокубанск,                                      улица Фурманова, 78/1 (заключение комиссии от 05  октября 2022 года № 13), руководствуясь Уставом Новокубанского городского поселения Новокубанского района, п </w:t>
      </w:r>
      <w:proofErr w:type="gramStart"/>
      <w:r w:rsidRPr="008E32AF">
        <w:rPr>
          <w:rFonts w:ascii="Arial" w:hAnsi="Arial" w:cs="Arial"/>
          <w:sz w:val="16"/>
          <w:szCs w:val="16"/>
        </w:rPr>
        <w:t>о</w:t>
      </w:r>
      <w:proofErr w:type="gramEnd"/>
      <w:r w:rsidRPr="008E32AF">
        <w:rPr>
          <w:rFonts w:ascii="Arial" w:hAnsi="Arial" w:cs="Arial"/>
          <w:sz w:val="16"/>
          <w:szCs w:val="16"/>
        </w:rPr>
        <w:t> с т а </w:t>
      </w:r>
      <w:proofErr w:type="spellStart"/>
      <w:r w:rsidRPr="008E32AF">
        <w:rPr>
          <w:rFonts w:ascii="Arial" w:hAnsi="Arial" w:cs="Arial"/>
          <w:sz w:val="16"/>
          <w:szCs w:val="16"/>
        </w:rPr>
        <w:t>н</w:t>
      </w:r>
      <w:proofErr w:type="spellEnd"/>
      <w:r w:rsidRPr="008E32AF">
        <w:rPr>
          <w:rFonts w:ascii="Arial" w:hAnsi="Arial" w:cs="Arial"/>
          <w:sz w:val="16"/>
          <w:szCs w:val="16"/>
        </w:rPr>
        <w:t> о в л я ю:</w:t>
      </w:r>
    </w:p>
    <w:p w:rsidR="00B77402" w:rsidRPr="008E32AF" w:rsidRDefault="00B77402" w:rsidP="00B77402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ab/>
        <w:t>1. </w:t>
      </w:r>
      <w:proofErr w:type="gramStart"/>
      <w:r w:rsidRPr="008E32AF">
        <w:rPr>
          <w:rFonts w:ascii="Arial" w:hAnsi="Arial" w:cs="Arial"/>
          <w:sz w:val="16"/>
          <w:szCs w:val="16"/>
        </w:rPr>
        <w:t xml:space="preserve">Предоставить </w:t>
      </w:r>
      <w:proofErr w:type="spellStart"/>
      <w:r w:rsidRPr="008E32AF">
        <w:rPr>
          <w:rFonts w:ascii="Arial" w:hAnsi="Arial" w:cs="Arial"/>
          <w:sz w:val="16"/>
          <w:szCs w:val="16"/>
        </w:rPr>
        <w:t>Сутемьевой</w:t>
      </w:r>
      <w:proofErr w:type="spellEnd"/>
      <w:r w:rsidRPr="008E32AF">
        <w:rPr>
          <w:rFonts w:ascii="Arial" w:hAnsi="Arial" w:cs="Arial"/>
          <w:sz w:val="16"/>
          <w:szCs w:val="16"/>
        </w:rPr>
        <w:t xml:space="preserve"> Татьяне Николаевне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300</w:t>
      </w:r>
      <w:r w:rsidRPr="008E32AF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а, </w:t>
      </w:r>
      <w:r w:rsidRPr="008E32A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8E32AF">
        <w:rPr>
          <w:rStyle w:val="button-search"/>
          <w:rFonts w:ascii="Arial" w:hAnsi="Arial" w:cs="Arial"/>
          <w:sz w:val="16"/>
          <w:szCs w:val="16"/>
        </w:rPr>
        <w:t>23:21:0401009:2034</w:t>
      </w:r>
      <w:r w:rsidRPr="008E32AF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8E32AF">
        <w:rPr>
          <w:rFonts w:ascii="Arial" w:hAnsi="Arial" w:cs="Arial"/>
          <w:sz w:val="16"/>
          <w:szCs w:val="16"/>
        </w:rPr>
        <w:t xml:space="preserve"> Российская Федерация, Краснодарский край, Новокубанский район, Новокубанское городское поселение, город Новокубанск, улица Фурманова, 78/1 с целью  перевода здания  нежилого назначения (летняя кухня) в индивидуальный жилой дом на расстоянии не менее:</w:t>
      </w:r>
    </w:p>
    <w:p w:rsidR="00B77402" w:rsidRPr="008E32AF" w:rsidRDefault="00B77402" w:rsidP="00B77402">
      <w:pPr>
        <w:tabs>
          <w:tab w:val="left" w:pos="924"/>
        </w:tabs>
        <w:jc w:val="both"/>
        <w:rPr>
          <w:rStyle w:val="71"/>
          <w:rFonts w:ascii="Arial" w:hAnsi="Arial" w:cs="Arial"/>
          <w:b w:val="0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b w:val="0"/>
          <w:sz w:val="16"/>
          <w:szCs w:val="16"/>
        </w:rPr>
        <w:t>1,0 метра от  межевой границы с соседним земельным участком по   улице Фурманова, 78;</w:t>
      </w:r>
    </w:p>
    <w:p w:rsidR="00B77402" w:rsidRPr="008E32AF" w:rsidRDefault="00B77402" w:rsidP="00B77402">
      <w:pPr>
        <w:tabs>
          <w:tab w:val="left" w:pos="924"/>
        </w:tabs>
        <w:jc w:val="both"/>
        <w:rPr>
          <w:rStyle w:val="71"/>
          <w:rFonts w:ascii="Arial" w:hAnsi="Arial" w:cs="Arial"/>
          <w:b w:val="0"/>
          <w:bCs w:val="0"/>
          <w:sz w:val="16"/>
          <w:szCs w:val="16"/>
        </w:rPr>
      </w:pPr>
      <w:r w:rsidRPr="008E32AF">
        <w:rPr>
          <w:rStyle w:val="71"/>
          <w:rFonts w:ascii="Arial" w:hAnsi="Arial" w:cs="Arial"/>
          <w:b w:val="0"/>
          <w:sz w:val="16"/>
          <w:szCs w:val="16"/>
        </w:rPr>
        <w:tab/>
        <w:t xml:space="preserve">1,3 метра от фасадной межевой границы по улице Фурманова. </w:t>
      </w:r>
    </w:p>
    <w:p w:rsidR="00B77402" w:rsidRPr="008E32AF" w:rsidRDefault="00B77402" w:rsidP="00B77402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8E32AF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B77402" w:rsidRPr="008E32AF" w:rsidRDefault="00B77402" w:rsidP="00B7740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B77402" w:rsidRPr="008E32AF" w:rsidRDefault="00B77402" w:rsidP="00B7740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2) разместить:</w:t>
      </w:r>
    </w:p>
    <w:p w:rsidR="00B77402" w:rsidRPr="008E32AF" w:rsidRDefault="00B77402" w:rsidP="00B7740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8E32AF">
        <w:rPr>
          <w:rFonts w:ascii="Arial" w:hAnsi="Arial" w:cs="Arial"/>
          <w:sz w:val="16"/>
          <w:szCs w:val="16"/>
          <w:lang w:val="en-US"/>
        </w:rPr>
        <w:t>www</w:t>
      </w:r>
      <w:r w:rsidRPr="008E32AF">
        <w:rPr>
          <w:rFonts w:ascii="Arial" w:hAnsi="Arial" w:cs="Arial"/>
          <w:sz w:val="16"/>
          <w:szCs w:val="16"/>
        </w:rPr>
        <w:t>.</w:t>
      </w:r>
      <w:proofErr w:type="spellStart"/>
      <w:r w:rsidRPr="008E32A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8E32AF">
        <w:rPr>
          <w:rFonts w:ascii="Arial" w:hAnsi="Arial" w:cs="Arial"/>
          <w:sz w:val="16"/>
          <w:szCs w:val="16"/>
        </w:rPr>
        <w:t>.</w:t>
      </w:r>
      <w:proofErr w:type="spellStart"/>
      <w:r w:rsidRPr="008E32A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8E32AF">
        <w:rPr>
          <w:rFonts w:ascii="Arial" w:hAnsi="Arial" w:cs="Arial"/>
          <w:sz w:val="16"/>
          <w:szCs w:val="16"/>
        </w:rPr>
        <w:t>);</w:t>
      </w:r>
    </w:p>
    <w:p w:rsidR="00B77402" w:rsidRPr="008E32AF" w:rsidRDefault="00B77402" w:rsidP="00B7740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B77402" w:rsidRPr="008E32AF" w:rsidRDefault="00B77402" w:rsidP="00B7740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3. </w:t>
      </w:r>
      <w:proofErr w:type="gramStart"/>
      <w:r w:rsidRPr="008E32AF">
        <w:rPr>
          <w:rFonts w:ascii="Arial" w:hAnsi="Arial" w:cs="Arial"/>
          <w:sz w:val="16"/>
          <w:szCs w:val="16"/>
        </w:rPr>
        <w:t>Контроль за</w:t>
      </w:r>
      <w:proofErr w:type="gramEnd"/>
      <w:r w:rsidRPr="008E32A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8E32AF">
        <w:rPr>
          <w:rFonts w:ascii="Arial" w:hAnsi="Arial" w:cs="Arial"/>
          <w:sz w:val="16"/>
          <w:szCs w:val="16"/>
        </w:rPr>
        <w:t>Ворожко</w:t>
      </w:r>
      <w:proofErr w:type="spellEnd"/>
      <w:r w:rsidRPr="008E32AF">
        <w:rPr>
          <w:rFonts w:ascii="Arial" w:hAnsi="Arial" w:cs="Arial"/>
          <w:sz w:val="16"/>
          <w:szCs w:val="16"/>
        </w:rPr>
        <w:t>.</w:t>
      </w:r>
    </w:p>
    <w:p w:rsidR="00B77402" w:rsidRPr="008E32AF" w:rsidRDefault="00B77402" w:rsidP="00B7740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B77402" w:rsidRPr="008E32AF" w:rsidRDefault="00B77402" w:rsidP="00B7740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outlineLvl w:val="0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B77402" w:rsidRPr="008E32AF" w:rsidRDefault="00B77402" w:rsidP="00B77402">
      <w:pPr>
        <w:outlineLvl w:val="0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Новокубанского района</w:t>
      </w:r>
      <w:r w:rsidRPr="008E32AF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8E32AF">
        <w:rPr>
          <w:rFonts w:ascii="Arial" w:hAnsi="Arial" w:cs="Arial"/>
          <w:sz w:val="16"/>
          <w:szCs w:val="16"/>
        </w:rPr>
        <w:tab/>
      </w:r>
      <w:r w:rsidRPr="008E32AF">
        <w:rPr>
          <w:rFonts w:ascii="Arial" w:hAnsi="Arial" w:cs="Arial"/>
          <w:sz w:val="16"/>
          <w:szCs w:val="16"/>
        </w:rPr>
        <w:tab/>
      </w:r>
      <w:r w:rsidRPr="008E32AF">
        <w:rPr>
          <w:rFonts w:ascii="Arial" w:hAnsi="Arial" w:cs="Arial"/>
          <w:sz w:val="16"/>
          <w:szCs w:val="16"/>
        </w:rPr>
        <w:tab/>
        <w:t xml:space="preserve">                                        П.В. Манаков</w:t>
      </w:r>
    </w:p>
    <w:p w:rsidR="00B77402" w:rsidRPr="008E32AF" w:rsidRDefault="00B77402" w:rsidP="00B77402">
      <w:pPr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rPr>
          <w:rFonts w:ascii="Arial" w:hAnsi="Arial" w:cs="Arial"/>
          <w:sz w:val="16"/>
          <w:szCs w:val="16"/>
        </w:rPr>
      </w:pPr>
    </w:p>
    <w:p w:rsidR="00B77402" w:rsidRDefault="00B77402" w:rsidP="00B77402">
      <w:pPr>
        <w:jc w:val="center"/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jc w:val="center"/>
        <w:rPr>
          <w:rFonts w:ascii="Arial" w:hAnsi="Arial" w:cs="Arial"/>
          <w:sz w:val="16"/>
          <w:szCs w:val="16"/>
        </w:rPr>
      </w:pPr>
    </w:p>
    <w:p w:rsidR="008E32AF" w:rsidRPr="008E32AF" w:rsidRDefault="008E32AF" w:rsidP="00B77402">
      <w:pPr>
        <w:jc w:val="center"/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jc w:val="center"/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jc w:val="center"/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776" w:type="dxa"/>
        <w:jc w:val="center"/>
        <w:tblLook w:val="0000"/>
      </w:tblPr>
      <w:tblGrid>
        <w:gridCol w:w="10554"/>
        <w:gridCol w:w="222"/>
      </w:tblGrid>
      <w:tr w:rsidR="00B77402" w:rsidRPr="008E32AF" w:rsidTr="00B77402">
        <w:trPr>
          <w:trHeight w:val="900"/>
          <w:jc w:val="center"/>
        </w:trPr>
        <w:tc>
          <w:tcPr>
            <w:tcW w:w="10554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B77402" w:rsidRPr="008E32AF" w:rsidTr="00D2358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B77402" w:rsidRPr="008E32AF" w:rsidTr="00D2358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77402" w:rsidRPr="008E32AF" w:rsidRDefault="00B77402" w:rsidP="00D2358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3360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5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77402" w:rsidRPr="008E32AF" w:rsidRDefault="00B77402" w:rsidP="00D2358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77402" w:rsidRPr="008E32AF" w:rsidTr="00D2358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77402" w:rsidRPr="008E32AF" w:rsidRDefault="00B77402" w:rsidP="00D23587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B77402" w:rsidRPr="008E32AF" w:rsidTr="00D2358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77402" w:rsidRPr="008E32AF" w:rsidRDefault="00B77402" w:rsidP="00D2358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B77402" w:rsidRPr="008E32AF" w:rsidTr="00D2358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77402" w:rsidRPr="008E32AF" w:rsidRDefault="00B77402" w:rsidP="00D2358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B77402" w:rsidRPr="008E32AF" w:rsidTr="00D2358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B77402" w:rsidRPr="008E32AF" w:rsidRDefault="00B77402" w:rsidP="00D2358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0.10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B77402" w:rsidRPr="008E32AF" w:rsidRDefault="00B77402" w:rsidP="00D2358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</w:t>
                        </w: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№ </w:t>
                        </w: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020</w:t>
                        </w:r>
                      </w:p>
                    </w:tc>
                  </w:tr>
                  <w:tr w:rsidR="00B77402" w:rsidRPr="008E32AF" w:rsidTr="00D2358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B77402" w:rsidRPr="008E32AF" w:rsidRDefault="00B77402" w:rsidP="00D2358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B77402" w:rsidRPr="008E32AF" w:rsidRDefault="00B77402" w:rsidP="00D2358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B77402" w:rsidRPr="008E32AF" w:rsidRDefault="00B77402" w:rsidP="00D2358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B77402" w:rsidRPr="008E32AF" w:rsidRDefault="00B77402" w:rsidP="00D23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B77402" w:rsidRPr="008E32AF" w:rsidRDefault="00B77402" w:rsidP="00D2358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77402" w:rsidRPr="008E32AF" w:rsidRDefault="00B77402" w:rsidP="00B7740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B77402" w:rsidRPr="008E32AF" w:rsidRDefault="00B77402" w:rsidP="00B7740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B77402" w:rsidRPr="008E32AF" w:rsidRDefault="00B77402" w:rsidP="00B7740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8E32AF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8E32AF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8E32AF">
        <w:rPr>
          <w:rFonts w:ascii="Arial" w:hAnsi="Arial" w:cs="Arial"/>
          <w:b/>
          <w:sz w:val="16"/>
          <w:szCs w:val="16"/>
        </w:rPr>
        <w:t xml:space="preserve"> </w:t>
      </w:r>
    </w:p>
    <w:p w:rsidR="008E32AF" w:rsidRDefault="00B77402" w:rsidP="00B7740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8E32AF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ород Новокубанск,</w:t>
      </w:r>
    </w:p>
    <w:p w:rsidR="00B77402" w:rsidRPr="008E32AF" w:rsidRDefault="00B77402" w:rsidP="00B7740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8E32AF">
        <w:rPr>
          <w:rFonts w:ascii="Arial" w:hAnsi="Arial" w:cs="Arial"/>
          <w:b/>
          <w:sz w:val="16"/>
          <w:szCs w:val="16"/>
        </w:rPr>
        <w:t xml:space="preserve"> улица Чехова, 31</w:t>
      </w:r>
    </w:p>
    <w:p w:rsidR="00B77402" w:rsidRPr="008E32AF" w:rsidRDefault="00B77402" w:rsidP="00B7740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B77402" w:rsidRPr="008E32AF" w:rsidRDefault="00B77402" w:rsidP="00B77402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8E32AF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0 сентября  2022 года № 963 «О назначении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8E32AF">
        <w:rPr>
          <w:rFonts w:ascii="Arial" w:hAnsi="Arial" w:cs="Arial"/>
          <w:sz w:val="16"/>
          <w:szCs w:val="16"/>
        </w:rPr>
        <w:t>»,</w:t>
      </w:r>
      <w:r w:rsidRPr="008E32AF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8E32AF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8E32AF">
        <w:rPr>
          <w:rFonts w:ascii="Arial" w:hAnsi="Arial" w:cs="Arial"/>
          <w:sz w:val="16"/>
          <w:szCs w:val="16"/>
        </w:rPr>
        <w:t>Гаспирович</w:t>
      </w:r>
      <w:proofErr w:type="spellEnd"/>
      <w:r w:rsidRPr="008E32AF">
        <w:rPr>
          <w:rFonts w:ascii="Arial" w:hAnsi="Arial" w:cs="Arial"/>
          <w:sz w:val="16"/>
          <w:szCs w:val="16"/>
        </w:rPr>
        <w:t xml:space="preserve"> Владимира Николаевича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8E32AF">
        <w:rPr>
          <w:rFonts w:ascii="Arial" w:hAnsi="Arial" w:cs="Arial"/>
          <w:sz w:val="16"/>
          <w:szCs w:val="16"/>
          <w:shd w:val="clear" w:color="auto" w:fill="FFFFFF"/>
        </w:rPr>
        <w:t xml:space="preserve">820 квадратных метров, </w:t>
      </w:r>
      <w:r w:rsidRPr="008E32A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8E32AF">
        <w:rPr>
          <w:rStyle w:val="button-search"/>
          <w:rFonts w:ascii="Arial" w:hAnsi="Arial" w:cs="Arial"/>
          <w:sz w:val="16"/>
          <w:szCs w:val="16"/>
        </w:rPr>
        <w:t>23:21:0401003:442</w:t>
      </w:r>
      <w:r w:rsidRPr="008E32AF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8E32AF">
        <w:rPr>
          <w:rFonts w:ascii="Arial" w:hAnsi="Arial" w:cs="Arial"/>
          <w:sz w:val="16"/>
          <w:szCs w:val="16"/>
        </w:rPr>
        <w:t xml:space="preserve"> Краснодарский край, Новокубанский район, город Новокубанск,                          улица Чехова, 31 (заключение комиссии от 05  октября 2022 года № 13), руководствуясь Уставом Новокубанского городского поселения Новокубанского района, п </w:t>
      </w:r>
      <w:proofErr w:type="gramStart"/>
      <w:r w:rsidRPr="008E32AF">
        <w:rPr>
          <w:rFonts w:ascii="Arial" w:hAnsi="Arial" w:cs="Arial"/>
          <w:sz w:val="16"/>
          <w:szCs w:val="16"/>
        </w:rPr>
        <w:t>о</w:t>
      </w:r>
      <w:proofErr w:type="gramEnd"/>
      <w:r w:rsidRPr="008E32AF">
        <w:rPr>
          <w:rFonts w:ascii="Arial" w:hAnsi="Arial" w:cs="Arial"/>
          <w:sz w:val="16"/>
          <w:szCs w:val="16"/>
        </w:rPr>
        <w:t> с т а </w:t>
      </w:r>
      <w:proofErr w:type="spellStart"/>
      <w:r w:rsidRPr="008E32AF">
        <w:rPr>
          <w:rFonts w:ascii="Arial" w:hAnsi="Arial" w:cs="Arial"/>
          <w:sz w:val="16"/>
          <w:szCs w:val="16"/>
        </w:rPr>
        <w:t>н</w:t>
      </w:r>
      <w:proofErr w:type="spellEnd"/>
      <w:r w:rsidRPr="008E32AF">
        <w:rPr>
          <w:rFonts w:ascii="Arial" w:hAnsi="Arial" w:cs="Arial"/>
          <w:sz w:val="16"/>
          <w:szCs w:val="16"/>
        </w:rPr>
        <w:t> о в л я ю:</w:t>
      </w:r>
    </w:p>
    <w:p w:rsidR="00B77402" w:rsidRPr="008E32AF" w:rsidRDefault="00B77402" w:rsidP="00B77402">
      <w:pPr>
        <w:ind w:firstLine="708"/>
        <w:jc w:val="both"/>
        <w:rPr>
          <w:rStyle w:val="71"/>
          <w:rFonts w:ascii="Arial" w:hAnsi="Arial" w:cs="Arial"/>
          <w:b w:val="0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 xml:space="preserve">1. Предоставить </w:t>
      </w:r>
      <w:proofErr w:type="spellStart"/>
      <w:r w:rsidRPr="008E32AF">
        <w:rPr>
          <w:rFonts w:ascii="Arial" w:hAnsi="Arial" w:cs="Arial"/>
          <w:sz w:val="16"/>
          <w:szCs w:val="16"/>
        </w:rPr>
        <w:t>Гаспирович</w:t>
      </w:r>
      <w:proofErr w:type="spellEnd"/>
      <w:r w:rsidRPr="008E32AF">
        <w:rPr>
          <w:rFonts w:ascii="Arial" w:hAnsi="Arial" w:cs="Arial"/>
          <w:sz w:val="16"/>
          <w:szCs w:val="16"/>
        </w:rPr>
        <w:t xml:space="preserve"> Владимиру Николаевичу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820</w:t>
      </w:r>
      <w:r w:rsidRPr="008E32AF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8E32A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8E32AF">
        <w:rPr>
          <w:rStyle w:val="button-search"/>
          <w:rFonts w:ascii="Arial" w:hAnsi="Arial" w:cs="Arial"/>
          <w:sz w:val="16"/>
          <w:szCs w:val="16"/>
        </w:rPr>
        <w:t>23:21:0401003:442</w:t>
      </w:r>
      <w:r w:rsidRPr="008E32AF">
        <w:rPr>
          <w:rFonts w:ascii="Arial" w:hAnsi="Arial" w:cs="Arial"/>
          <w:sz w:val="16"/>
          <w:szCs w:val="16"/>
        </w:rPr>
        <w:t>, расположенном по адресу: Краснодарский край, Новокубанский район,                 город Новокубанск, улица Чехова, 31, с целью реконструкции индивидуального жилого дом на расстоянии не менее</w:t>
      </w:r>
      <w:r w:rsidRPr="008E32AF">
        <w:rPr>
          <w:rStyle w:val="71"/>
          <w:rFonts w:ascii="Arial" w:hAnsi="Arial" w:cs="Arial"/>
          <w:sz w:val="16"/>
          <w:szCs w:val="16"/>
        </w:rPr>
        <w:t xml:space="preserve"> </w:t>
      </w:r>
      <w:r w:rsidRPr="008E32AF">
        <w:rPr>
          <w:rStyle w:val="71"/>
          <w:rFonts w:ascii="Arial" w:hAnsi="Arial" w:cs="Arial"/>
          <w:b w:val="0"/>
          <w:sz w:val="16"/>
          <w:szCs w:val="16"/>
        </w:rPr>
        <w:t>1,90 метров от  межевой границы с соседним земельным участком по улице Чехова, 29.</w:t>
      </w:r>
    </w:p>
    <w:p w:rsidR="00B77402" w:rsidRPr="008E32AF" w:rsidRDefault="00B77402" w:rsidP="00B77402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8E32AF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B77402" w:rsidRPr="008E32AF" w:rsidRDefault="00B77402" w:rsidP="00B7740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B77402" w:rsidRPr="008E32AF" w:rsidRDefault="00B77402" w:rsidP="00B7740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2) разместить:</w:t>
      </w:r>
    </w:p>
    <w:p w:rsidR="00B77402" w:rsidRPr="008E32AF" w:rsidRDefault="00B77402" w:rsidP="00B7740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8E32AF">
        <w:rPr>
          <w:rFonts w:ascii="Arial" w:hAnsi="Arial" w:cs="Arial"/>
          <w:sz w:val="16"/>
          <w:szCs w:val="16"/>
          <w:lang w:val="en-US"/>
        </w:rPr>
        <w:t>www</w:t>
      </w:r>
      <w:r w:rsidRPr="008E32AF">
        <w:rPr>
          <w:rFonts w:ascii="Arial" w:hAnsi="Arial" w:cs="Arial"/>
          <w:sz w:val="16"/>
          <w:szCs w:val="16"/>
        </w:rPr>
        <w:t>.</w:t>
      </w:r>
      <w:proofErr w:type="spellStart"/>
      <w:r w:rsidRPr="008E32A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8E32AF">
        <w:rPr>
          <w:rFonts w:ascii="Arial" w:hAnsi="Arial" w:cs="Arial"/>
          <w:sz w:val="16"/>
          <w:szCs w:val="16"/>
        </w:rPr>
        <w:t>.</w:t>
      </w:r>
      <w:proofErr w:type="spellStart"/>
      <w:r w:rsidRPr="008E32A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8E32AF">
        <w:rPr>
          <w:rFonts w:ascii="Arial" w:hAnsi="Arial" w:cs="Arial"/>
          <w:sz w:val="16"/>
          <w:szCs w:val="16"/>
        </w:rPr>
        <w:t>);</w:t>
      </w:r>
    </w:p>
    <w:p w:rsidR="00B77402" w:rsidRPr="008E32AF" w:rsidRDefault="00B77402" w:rsidP="00B7740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B77402" w:rsidRPr="008E32AF" w:rsidRDefault="00B77402" w:rsidP="00B7740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3. </w:t>
      </w:r>
      <w:proofErr w:type="gramStart"/>
      <w:r w:rsidRPr="008E32AF">
        <w:rPr>
          <w:rFonts w:ascii="Arial" w:hAnsi="Arial" w:cs="Arial"/>
          <w:sz w:val="16"/>
          <w:szCs w:val="16"/>
        </w:rPr>
        <w:t>Контроль за</w:t>
      </w:r>
      <w:proofErr w:type="gramEnd"/>
      <w:r w:rsidRPr="008E32A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8E32AF">
        <w:rPr>
          <w:rFonts w:ascii="Arial" w:hAnsi="Arial" w:cs="Arial"/>
          <w:sz w:val="16"/>
          <w:szCs w:val="16"/>
        </w:rPr>
        <w:t>Ворожко</w:t>
      </w:r>
      <w:proofErr w:type="spellEnd"/>
      <w:r w:rsidRPr="008E32AF">
        <w:rPr>
          <w:rFonts w:ascii="Arial" w:hAnsi="Arial" w:cs="Arial"/>
          <w:sz w:val="16"/>
          <w:szCs w:val="16"/>
        </w:rPr>
        <w:t>.</w:t>
      </w:r>
    </w:p>
    <w:p w:rsidR="00B77402" w:rsidRPr="008E32AF" w:rsidRDefault="00B77402" w:rsidP="00B7740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B77402" w:rsidRPr="008E32AF" w:rsidRDefault="00B77402" w:rsidP="00B7740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outlineLvl w:val="0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B77402" w:rsidRPr="008E32AF" w:rsidRDefault="00B77402" w:rsidP="00B77402">
      <w:pPr>
        <w:outlineLvl w:val="0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Новокубанского района</w:t>
      </w:r>
      <w:r w:rsidRPr="008E32AF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8E32AF">
        <w:rPr>
          <w:rFonts w:ascii="Arial" w:hAnsi="Arial" w:cs="Arial"/>
          <w:sz w:val="16"/>
          <w:szCs w:val="16"/>
        </w:rPr>
        <w:tab/>
      </w:r>
      <w:r w:rsidRPr="008E32AF">
        <w:rPr>
          <w:rFonts w:ascii="Arial" w:hAnsi="Arial" w:cs="Arial"/>
          <w:sz w:val="16"/>
          <w:szCs w:val="16"/>
        </w:rPr>
        <w:tab/>
      </w:r>
      <w:r w:rsidR="008E32AF"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8E32AF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B77402" w:rsidRPr="008E32AF" w:rsidRDefault="00B77402" w:rsidP="00B77402">
      <w:pPr>
        <w:rPr>
          <w:rFonts w:ascii="Arial" w:hAnsi="Arial" w:cs="Arial"/>
          <w:sz w:val="16"/>
          <w:szCs w:val="16"/>
        </w:rPr>
      </w:pPr>
    </w:p>
    <w:p w:rsidR="00B77402" w:rsidRDefault="00B77402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Pr="008E32AF" w:rsidRDefault="008E32AF" w:rsidP="00B77402">
      <w:pPr>
        <w:rPr>
          <w:rFonts w:ascii="Arial" w:hAnsi="Arial" w:cs="Arial"/>
          <w:sz w:val="16"/>
          <w:szCs w:val="16"/>
        </w:rPr>
      </w:pPr>
    </w:p>
    <w:p w:rsidR="00B77402" w:rsidRDefault="00B77402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Default="008E32AF" w:rsidP="00B77402">
      <w:pPr>
        <w:rPr>
          <w:rFonts w:ascii="Arial" w:hAnsi="Arial" w:cs="Arial"/>
          <w:sz w:val="16"/>
          <w:szCs w:val="16"/>
        </w:rPr>
      </w:pPr>
    </w:p>
    <w:p w:rsidR="008E32AF" w:rsidRPr="008E32AF" w:rsidRDefault="008E32AF" w:rsidP="00B77402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8E32AF" w:rsidRPr="008E32AF" w:rsidTr="00D23587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8E32AF" w:rsidRPr="008E32AF" w:rsidTr="00D23587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8E32AF" w:rsidRPr="008E32AF" w:rsidTr="00D23587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8E32AF" w:rsidRPr="008E32AF" w:rsidRDefault="008E32AF" w:rsidP="00D2358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540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8E32AF" w:rsidRPr="008E32AF" w:rsidRDefault="008E32AF" w:rsidP="00D23587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8E32AF" w:rsidRPr="008E32AF" w:rsidTr="00D23587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8E32AF" w:rsidRPr="008E32AF" w:rsidRDefault="008E32AF" w:rsidP="00D23587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8E32AF" w:rsidRPr="008E32AF" w:rsidTr="00D2358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8E32AF" w:rsidRPr="008E32AF" w:rsidRDefault="008E32AF" w:rsidP="00D2358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8E32AF" w:rsidRPr="008E32AF" w:rsidTr="00D23587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8E32AF" w:rsidRPr="008E32AF" w:rsidRDefault="008E32AF" w:rsidP="00D23587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8E32AF" w:rsidRPr="008E32AF" w:rsidTr="00D23587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8E32AF" w:rsidRPr="008E32AF" w:rsidRDefault="008E32AF" w:rsidP="00D23587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</w:t>
                        </w: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0.10.2022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8E32AF" w:rsidRPr="008E32AF" w:rsidRDefault="008E32AF" w:rsidP="00D23587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 </w:t>
                        </w: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021</w:t>
                        </w:r>
                      </w:p>
                    </w:tc>
                  </w:tr>
                  <w:tr w:rsidR="008E32AF" w:rsidRPr="008E32AF" w:rsidTr="00D23587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8E32AF" w:rsidRPr="008E32AF" w:rsidRDefault="008E32AF" w:rsidP="00D2358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E32A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8E32AF" w:rsidRPr="008E32AF" w:rsidRDefault="008E32AF" w:rsidP="00D2358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8E32AF" w:rsidRPr="008E32AF" w:rsidRDefault="008E32AF" w:rsidP="00D23587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8E32AF" w:rsidRPr="008E32AF" w:rsidRDefault="008E32AF" w:rsidP="00D23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8E32AF" w:rsidRPr="008E32AF" w:rsidRDefault="008E32AF" w:rsidP="00D23587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32AF" w:rsidRPr="008E32AF" w:rsidRDefault="008E32AF" w:rsidP="008E32A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8E32AF" w:rsidRPr="008E32AF" w:rsidRDefault="008E32AF" w:rsidP="008E32A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8E32AF" w:rsidRPr="008E32AF" w:rsidRDefault="008E32AF" w:rsidP="008E32A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8E32AF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8E32AF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8E32AF">
        <w:rPr>
          <w:rFonts w:ascii="Arial" w:hAnsi="Arial" w:cs="Arial"/>
          <w:b/>
          <w:sz w:val="16"/>
          <w:szCs w:val="16"/>
        </w:rPr>
        <w:t xml:space="preserve"> </w:t>
      </w:r>
    </w:p>
    <w:p w:rsidR="008E32AF" w:rsidRDefault="008E32AF" w:rsidP="008E32A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8E32AF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город Новокубанск, </w:t>
      </w:r>
    </w:p>
    <w:p w:rsidR="008E32AF" w:rsidRPr="008E32AF" w:rsidRDefault="008E32AF" w:rsidP="008E32A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8E32AF">
        <w:rPr>
          <w:rFonts w:ascii="Arial" w:hAnsi="Arial" w:cs="Arial"/>
          <w:b/>
          <w:sz w:val="16"/>
          <w:szCs w:val="16"/>
        </w:rPr>
        <w:t>улица Светлая, 82</w:t>
      </w:r>
    </w:p>
    <w:p w:rsidR="008E32AF" w:rsidRPr="008E32AF" w:rsidRDefault="008E32AF" w:rsidP="008E32AF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8E32AF" w:rsidRPr="008E32AF" w:rsidRDefault="008E32AF" w:rsidP="008E32AF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8E32AF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0 сентября  2022 года № 963 «О назначении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8E32AF">
        <w:rPr>
          <w:rFonts w:ascii="Arial" w:hAnsi="Arial" w:cs="Arial"/>
          <w:sz w:val="16"/>
          <w:szCs w:val="16"/>
        </w:rPr>
        <w:t>»,</w:t>
      </w:r>
      <w:r w:rsidRPr="008E32AF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8E32AF">
        <w:rPr>
          <w:rFonts w:ascii="Arial" w:hAnsi="Arial" w:cs="Arial"/>
          <w:sz w:val="16"/>
          <w:szCs w:val="16"/>
        </w:rPr>
        <w:t xml:space="preserve">рассмотрев заявления Смирновой Дарьи Сергеевны, Смирнова Владимира Вячеславовича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8E32AF">
        <w:rPr>
          <w:rFonts w:ascii="Arial" w:hAnsi="Arial" w:cs="Arial"/>
          <w:sz w:val="16"/>
          <w:szCs w:val="16"/>
          <w:shd w:val="clear" w:color="auto" w:fill="FFFFFF"/>
        </w:rPr>
        <w:t xml:space="preserve">917 квадратных метров, </w:t>
      </w:r>
      <w:r w:rsidRPr="008E32A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8E32AF">
        <w:rPr>
          <w:rStyle w:val="button-search"/>
          <w:rFonts w:ascii="Arial" w:hAnsi="Arial" w:cs="Arial"/>
          <w:sz w:val="16"/>
          <w:szCs w:val="16"/>
        </w:rPr>
        <w:t>23:21:0401007:910</w:t>
      </w:r>
      <w:r w:rsidRPr="008E32AF">
        <w:rPr>
          <w:rFonts w:ascii="Arial" w:hAnsi="Arial" w:cs="Arial"/>
          <w:sz w:val="16"/>
          <w:szCs w:val="16"/>
        </w:rPr>
        <w:t>, расположенном по адресу:</w:t>
      </w:r>
      <w:proofErr w:type="gramEnd"/>
      <w:r w:rsidRPr="008E32AF">
        <w:rPr>
          <w:rFonts w:ascii="Arial" w:hAnsi="Arial" w:cs="Arial"/>
          <w:sz w:val="16"/>
          <w:szCs w:val="16"/>
        </w:rPr>
        <w:t xml:space="preserve"> Краснодарский край, Новокубанский район, город Новокубанск,                          улица Светлая, 82 (заключение комиссии от 05 октября 2022 года № 13), руководствуясь Уставом Новокубанского городского поселения Новокубанского района, п </w:t>
      </w:r>
      <w:proofErr w:type="gramStart"/>
      <w:r w:rsidRPr="008E32AF">
        <w:rPr>
          <w:rFonts w:ascii="Arial" w:hAnsi="Arial" w:cs="Arial"/>
          <w:sz w:val="16"/>
          <w:szCs w:val="16"/>
        </w:rPr>
        <w:t>о</w:t>
      </w:r>
      <w:proofErr w:type="gramEnd"/>
      <w:r w:rsidRPr="008E32AF">
        <w:rPr>
          <w:rFonts w:ascii="Arial" w:hAnsi="Arial" w:cs="Arial"/>
          <w:sz w:val="16"/>
          <w:szCs w:val="16"/>
        </w:rPr>
        <w:t> с т а </w:t>
      </w:r>
      <w:proofErr w:type="spellStart"/>
      <w:r w:rsidRPr="008E32AF">
        <w:rPr>
          <w:rFonts w:ascii="Arial" w:hAnsi="Arial" w:cs="Arial"/>
          <w:sz w:val="16"/>
          <w:szCs w:val="16"/>
        </w:rPr>
        <w:t>н</w:t>
      </w:r>
      <w:proofErr w:type="spellEnd"/>
      <w:r w:rsidRPr="008E32AF">
        <w:rPr>
          <w:rFonts w:ascii="Arial" w:hAnsi="Arial" w:cs="Arial"/>
          <w:sz w:val="16"/>
          <w:szCs w:val="16"/>
        </w:rPr>
        <w:t> о в л я ю:</w:t>
      </w:r>
    </w:p>
    <w:p w:rsidR="008E32AF" w:rsidRPr="008E32AF" w:rsidRDefault="008E32AF" w:rsidP="008E32A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1. Предоставить Смирновой Дарье Сергеевне, Смирнову Владимиру Вячеславовичу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917</w:t>
      </w:r>
      <w:r w:rsidRPr="008E32AF">
        <w:rPr>
          <w:rFonts w:ascii="Arial" w:hAnsi="Arial" w:cs="Arial"/>
          <w:sz w:val="16"/>
          <w:szCs w:val="16"/>
          <w:shd w:val="clear" w:color="auto" w:fill="FFFFFF"/>
        </w:rPr>
        <w:t xml:space="preserve"> квадратных метров, </w:t>
      </w:r>
      <w:r w:rsidRPr="008E32AF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8E32AF">
        <w:rPr>
          <w:rStyle w:val="button-search"/>
          <w:rFonts w:ascii="Arial" w:hAnsi="Arial" w:cs="Arial"/>
          <w:sz w:val="16"/>
          <w:szCs w:val="16"/>
        </w:rPr>
        <w:t>23:21:0401007:910</w:t>
      </w:r>
      <w:r w:rsidRPr="008E32AF">
        <w:rPr>
          <w:rFonts w:ascii="Arial" w:hAnsi="Arial" w:cs="Arial"/>
          <w:sz w:val="16"/>
          <w:szCs w:val="16"/>
        </w:rPr>
        <w:t xml:space="preserve">, расположенном по адресу: Краснодарский край, Новокубанский район, город Новокубанск,                  улица Светлая, 82, с целью реконструкции </w:t>
      </w:r>
      <w:proofErr w:type="gramStart"/>
      <w:r w:rsidRPr="008E32AF">
        <w:rPr>
          <w:rFonts w:ascii="Arial" w:hAnsi="Arial" w:cs="Arial"/>
          <w:sz w:val="16"/>
          <w:szCs w:val="16"/>
        </w:rPr>
        <w:t>индивидуального</w:t>
      </w:r>
      <w:proofErr w:type="gramEnd"/>
      <w:r w:rsidRPr="008E32AF">
        <w:rPr>
          <w:rFonts w:ascii="Arial" w:hAnsi="Arial" w:cs="Arial"/>
          <w:sz w:val="16"/>
          <w:szCs w:val="16"/>
        </w:rPr>
        <w:t xml:space="preserve"> жилого дом на расстоянии не менее:</w:t>
      </w:r>
    </w:p>
    <w:p w:rsidR="008E32AF" w:rsidRPr="008E32AF" w:rsidRDefault="008E32AF" w:rsidP="008E32AF">
      <w:pPr>
        <w:ind w:firstLine="708"/>
        <w:jc w:val="both"/>
        <w:rPr>
          <w:rStyle w:val="71"/>
          <w:rFonts w:ascii="Arial" w:hAnsi="Arial" w:cs="Arial"/>
          <w:b w:val="0"/>
          <w:sz w:val="16"/>
          <w:szCs w:val="16"/>
        </w:rPr>
      </w:pPr>
      <w:r w:rsidRPr="008E32AF">
        <w:rPr>
          <w:rStyle w:val="71"/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sz w:val="16"/>
          <w:szCs w:val="16"/>
        </w:rPr>
        <w:tab/>
      </w:r>
      <w:r w:rsidRPr="008E32AF">
        <w:rPr>
          <w:rStyle w:val="71"/>
          <w:rFonts w:ascii="Arial" w:hAnsi="Arial" w:cs="Arial"/>
          <w:b w:val="0"/>
          <w:sz w:val="16"/>
          <w:szCs w:val="16"/>
        </w:rPr>
        <w:t xml:space="preserve">1,92 метра от  межевой границы с соседним земельным участком по                       улице </w:t>
      </w:r>
      <w:proofErr w:type="gramStart"/>
      <w:r w:rsidRPr="008E32AF">
        <w:rPr>
          <w:rStyle w:val="71"/>
          <w:rFonts w:ascii="Arial" w:hAnsi="Arial" w:cs="Arial"/>
          <w:b w:val="0"/>
          <w:sz w:val="16"/>
          <w:szCs w:val="16"/>
        </w:rPr>
        <w:t>Светлая</w:t>
      </w:r>
      <w:proofErr w:type="gramEnd"/>
      <w:r w:rsidRPr="008E32AF">
        <w:rPr>
          <w:rStyle w:val="71"/>
          <w:rFonts w:ascii="Arial" w:hAnsi="Arial" w:cs="Arial"/>
          <w:b w:val="0"/>
          <w:sz w:val="16"/>
          <w:szCs w:val="16"/>
        </w:rPr>
        <w:t>, 80;</w:t>
      </w:r>
    </w:p>
    <w:p w:rsidR="008E32AF" w:rsidRPr="008E32AF" w:rsidRDefault="008E32AF" w:rsidP="008E32AF">
      <w:pPr>
        <w:ind w:firstLine="708"/>
        <w:jc w:val="both"/>
        <w:rPr>
          <w:rStyle w:val="71"/>
          <w:rFonts w:ascii="Arial" w:hAnsi="Arial" w:cs="Arial"/>
          <w:b w:val="0"/>
          <w:bCs w:val="0"/>
          <w:sz w:val="16"/>
          <w:szCs w:val="16"/>
        </w:rPr>
      </w:pPr>
      <w:r w:rsidRPr="008E32AF">
        <w:rPr>
          <w:rStyle w:val="71"/>
          <w:rFonts w:ascii="Arial" w:hAnsi="Arial" w:cs="Arial"/>
          <w:b w:val="0"/>
          <w:sz w:val="16"/>
          <w:szCs w:val="16"/>
        </w:rPr>
        <w:t xml:space="preserve">3,17 метров от фасадной межевой границы по ул. </w:t>
      </w:r>
      <w:proofErr w:type="gramStart"/>
      <w:r w:rsidRPr="008E32AF">
        <w:rPr>
          <w:rStyle w:val="71"/>
          <w:rFonts w:ascii="Arial" w:hAnsi="Arial" w:cs="Arial"/>
          <w:b w:val="0"/>
          <w:sz w:val="16"/>
          <w:szCs w:val="16"/>
        </w:rPr>
        <w:t>Светлая</w:t>
      </w:r>
      <w:proofErr w:type="gramEnd"/>
      <w:r w:rsidRPr="008E32AF">
        <w:rPr>
          <w:rStyle w:val="71"/>
          <w:rFonts w:ascii="Arial" w:hAnsi="Arial" w:cs="Arial"/>
          <w:b w:val="0"/>
          <w:sz w:val="16"/>
          <w:szCs w:val="16"/>
        </w:rPr>
        <w:t>.</w:t>
      </w:r>
    </w:p>
    <w:p w:rsidR="008E32AF" w:rsidRPr="008E32AF" w:rsidRDefault="008E32AF" w:rsidP="008E32AF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8E32AF">
        <w:rPr>
          <w:rFonts w:ascii="Arial" w:hAnsi="Arial" w:cs="Arial"/>
          <w:sz w:val="16"/>
          <w:szCs w:val="16"/>
        </w:rPr>
        <w:t>2. Управлению имущественных и земельных отношений, архитектуры и градостроительства администрации Новокубанского городского поселения Новокубанского района (Никитенко) настоящее постановление:</w:t>
      </w:r>
    </w:p>
    <w:p w:rsidR="008E32AF" w:rsidRPr="008E32AF" w:rsidRDefault="008E32AF" w:rsidP="008E32A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8E32AF" w:rsidRPr="008E32AF" w:rsidRDefault="008E32AF" w:rsidP="008E32A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2) разместить:</w:t>
      </w:r>
    </w:p>
    <w:p w:rsidR="008E32AF" w:rsidRPr="008E32AF" w:rsidRDefault="008E32AF" w:rsidP="008E32A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8E32AF">
        <w:rPr>
          <w:rFonts w:ascii="Arial" w:hAnsi="Arial" w:cs="Arial"/>
          <w:sz w:val="16"/>
          <w:szCs w:val="16"/>
          <w:lang w:val="en-US"/>
        </w:rPr>
        <w:t>www</w:t>
      </w:r>
      <w:r w:rsidRPr="008E32AF">
        <w:rPr>
          <w:rFonts w:ascii="Arial" w:hAnsi="Arial" w:cs="Arial"/>
          <w:sz w:val="16"/>
          <w:szCs w:val="16"/>
        </w:rPr>
        <w:t>.</w:t>
      </w:r>
      <w:proofErr w:type="spellStart"/>
      <w:r w:rsidRPr="008E32AF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8E32AF">
        <w:rPr>
          <w:rFonts w:ascii="Arial" w:hAnsi="Arial" w:cs="Arial"/>
          <w:sz w:val="16"/>
          <w:szCs w:val="16"/>
        </w:rPr>
        <w:t>.</w:t>
      </w:r>
      <w:proofErr w:type="spellStart"/>
      <w:r w:rsidRPr="008E32AF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8E32AF">
        <w:rPr>
          <w:rFonts w:ascii="Arial" w:hAnsi="Arial" w:cs="Arial"/>
          <w:sz w:val="16"/>
          <w:szCs w:val="16"/>
        </w:rPr>
        <w:t>);</w:t>
      </w:r>
    </w:p>
    <w:p w:rsidR="008E32AF" w:rsidRPr="008E32AF" w:rsidRDefault="008E32AF" w:rsidP="008E32A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8E32AF" w:rsidRPr="008E32AF" w:rsidRDefault="008E32AF" w:rsidP="008E32A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3. </w:t>
      </w:r>
      <w:proofErr w:type="gramStart"/>
      <w:r w:rsidRPr="008E32AF">
        <w:rPr>
          <w:rFonts w:ascii="Arial" w:hAnsi="Arial" w:cs="Arial"/>
          <w:sz w:val="16"/>
          <w:szCs w:val="16"/>
        </w:rPr>
        <w:t>Контроль за</w:t>
      </w:r>
      <w:proofErr w:type="gramEnd"/>
      <w:r w:rsidRPr="008E32A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8E32AF">
        <w:rPr>
          <w:rFonts w:ascii="Arial" w:hAnsi="Arial" w:cs="Arial"/>
          <w:sz w:val="16"/>
          <w:szCs w:val="16"/>
        </w:rPr>
        <w:t>Ворожко</w:t>
      </w:r>
      <w:proofErr w:type="spellEnd"/>
      <w:r w:rsidRPr="008E32AF">
        <w:rPr>
          <w:rFonts w:ascii="Arial" w:hAnsi="Arial" w:cs="Arial"/>
          <w:sz w:val="16"/>
          <w:szCs w:val="16"/>
        </w:rPr>
        <w:t>.</w:t>
      </w:r>
    </w:p>
    <w:p w:rsidR="008E32AF" w:rsidRPr="008E32AF" w:rsidRDefault="008E32AF" w:rsidP="008E32A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8E32AF" w:rsidRPr="008E32AF" w:rsidRDefault="008E32AF" w:rsidP="008E32A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8E32AF" w:rsidRPr="008E32AF" w:rsidRDefault="008E32AF" w:rsidP="008E32A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8E32AF" w:rsidRPr="008E32AF" w:rsidRDefault="008E32AF" w:rsidP="008E32AF">
      <w:pPr>
        <w:outlineLvl w:val="0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8E32AF" w:rsidRPr="008E32AF" w:rsidRDefault="008E32AF" w:rsidP="008E32AF">
      <w:pPr>
        <w:outlineLvl w:val="0"/>
        <w:rPr>
          <w:rFonts w:ascii="Arial" w:hAnsi="Arial" w:cs="Arial"/>
          <w:sz w:val="16"/>
          <w:szCs w:val="16"/>
        </w:rPr>
      </w:pPr>
      <w:r w:rsidRPr="008E32AF">
        <w:rPr>
          <w:rFonts w:ascii="Arial" w:hAnsi="Arial" w:cs="Arial"/>
          <w:sz w:val="16"/>
          <w:szCs w:val="16"/>
        </w:rPr>
        <w:t>Новокубанского района</w:t>
      </w:r>
      <w:r w:rsidRPr="008E32AF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8E32AF">
        <w:rPr>
          <w:rFonts w:ascii="Arial" w:hAnsi="Arial" w:cs="Arial"/>
          <w:sz w:val="16"/>
          <w:szCs w:val="16"/>
        </w:rPr>
        <w:tab/>
      </w:r>
      <w:r w:rsidRPr="008E32A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Pr="008E32AF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8E32AF" w:rsidRPr="008E32AF" w:rsidRDefault="008E32AF" w:rsidP="008E32AF">
      <w:pPr>
        <w:rPr>
          <w:rFonts w:ascii="Arial" w:hAnsi="Arial" w:cs="Arial"/>
          <w:sz w:val="16"/>
          <w:szCs w:val="16"/>
        </w:rPr>
      </w:pPr>
    </w:p>
    <w:p w:rsidR="008E32AF" w:rsidRPr="008E32AF" w:rsidRDefault="008E32AF" w:rsidP="008E32AF">
      <w:pPr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rPr>
          <w:rFonts w:ascii="Arial" w:hAnsi="Arial" w:cs="Arial"/>
          <w:sz w:val="16"/>
          <w:szCs w:val="16"/>
        </w:rPr>
      </w:pPr>
    </w:p>
    <w:p w:rsidR="00B77402" w:rsidRPr="008E32AF" w:rsidRDefault="00B77402" w:rsidP="00B77402">
      <w:pPr>
        <w:rPr>
          <w:rFonts w:ascii="Arial" w:hAnsi="Arial" w:cs="Arial"/>
          <w:sz w:val="16"/>
          <w:szCs w:val="16"/>
        </w:rPr>
      </w:pPr>
    </w:p>
    <w:p w:rsidR="00B77402" w:rsidRPr="008E32AF" w:rsidRDefault="00B77402" w:rsidP="00C366E8">
      <w:pPr>
        <w:outlineLvl w:val="0"/>
        <w:rPr>
          <w:rFonts w:ascii="Arial" w:hAnsi="Arial" w:cs="Arial"/>
          <w:sz w:val="16"/>
          <w:szCs w:val="16"/>
        </w:rPr>
      </w:pPr>
    </w:p>
    <w:p w:rsidR="00B77402" w:rsidRPr="008E32AF" w:rsidRDefault="00B77402" w:rsidP="00C366E8">
      <w:pPr>
        <w:outlineLvl w:val="0"/>
        <w:rPr>
          <w:rFonts w:ascii="Arial" w:hAnsi="Arial" w:cs="Arial"/>
          <w:sz w:val="16"/>
          <w:szCs w:val="16"/>
        </w:rPr>
      </w:pPr>
    </w:p>
    <w:p w:rsidR="00CF01D8" w:rsidRPr="008E32AF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502481" w:rsidRPr="008E32AF" w:rsidTr="00D61539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8E32A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8E32A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8E32A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8E32A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8E32A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8E32A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8E32AF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8E32AF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8E32A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>Главный редактор  А. Е. Ворожко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8E32A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8E32A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290ECA" w:rsidRPr="008E32AF">
              <w:rPr>
                <w:rFonts w:ascii="Arial" w:hAnsi="Arial" w:cs="Arial"/>
                <w:sz w:val="16"/>
                <w:szCs w:val="16"/>
              </w:rPr>
              <w:t>1</w:t>
            </w:r>
            <w:r w:rsidR="008E32AF">
              <w:rPr>
                <w:rFonts w:ascii="Arial" w:hAnsi="Arial" w:cs="Arial"/>
                <w:sz w:val="16"/>
                <w:szCs w:val="16"/>
              </w:rPr>
              <w:t>0.10</w:t>
            </w:r>
            <w:r w:rsidRPr="008E32AF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502481" w:rsidRPr="008E32A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8E32AF" w:rsidRDefault="00DA1BB2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290ECA" w:rsidRPr="008E32AF">
              <w:rPr>
                <w:rFonts w:ascii="Arial" w:hAnsi="Arial" w:cs="Arial"/>
                <w:sz w:val="16"/>
                <w:szCs w:val="16"/>
              </w:rPr>
              <w:t>1</w:t>
            </w:r>
            <w:r w:rsidR="008E32AF">
              <w:rPr>
                <w:rFonts w:ascii="Arial" w:hAnsi="Arial" w:cs="Arial"/>
                <w:sz w:val="16"/>
                <w:szCs w:val="16"/>
              </w:rPr>
              <w:t>0.10</w:t>
            </w:r>
            <w:r w:rsidR="00502481" w:rsidRPr="008E32AF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8E32A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E32AF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8E32AF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8E32AF" w:rsidSect="00C366E8">
      <w:pgSz w:w="11907" w:h="16840"/>
      <w:pgMar w:top="1134" w:right="851" w:bottom="993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9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2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5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7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2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3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5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9"/>
  </w:num>
  <w:num w:numId="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6"/>
  </w:num>
  <w:num w:numId="12">
    <w:abstractNumId w:val="16"/>
  </w:num>
  <w:num w:numId="13">
    <w:abstractNumId w:val="0"/>
  </w:num>
  <w:num w:numId="14">
    <w:abstractNumId w:val="14"/>
  </w:num>
  <w:num w:numId="15">
    <w:abstractNumId w:val="18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11"/>
  </w:num>
  <w:num w:numId="21">
    <w:abstractNumId w:val="21"/>
  </w:num>
  <w:num w:numId="22">
    <w:abstractNumId w:val="22"/>
  </w:num>
  <w:num w:numId="23">
    <w:abstractNumId w:val="8"/>
  </w:num>
  <w:num w:numId="24">
    <w:abstractNumId w:val="20"/>
  </w:num>
  <w:num w:numId="25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85EAC"/>
    <w:rsid w:val="001A4148"/>
    <w:rsid w:val="001A5AE2"/>
    <w:rsid w:val="001A6866"/>
    <w:rsid w:val="001B1F14"/>
    <w:rsid w:val="001B2F4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97E93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A4B"/>
    <w:rsid w:val="0041508D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840"/>
    <w:rsid w:val="004877C7"/>
    <w:rsid w:val="00491332"/>
    <w:rsid w:val="004A22E3"/>
    <w:rsid w:val="004A3344"/>
    <w:rsid w:val="004B1052"/>
    <w:rsid w:val="004B53DE"/>
    <w:rsid w:val="004C060B"/>
    <w:rsid w:val="004D1256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29E0"/>
    <w:rsid w:val="005A3646"/>
    <w:rsid w:val="005B4172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69C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C4F49"/>
    <w:rsid w:val="006D30F1"/>
    <w:rsid w:val="006D3A9E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81FBC"/>
    <w:rsid w:val="007922C3"/>
    <w:rsid w:val="00794A6C"/>
    <w:rsid w:val="007968C8"/>
    <w:rsid w:val="007A1C9B"/>
    <w:rsid w:val="007A526E"/>
    <w:rsid w:val="007B453B"/>
    <w:rsid w:val="007B4AE7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86CD4"/>
    <w:rsid w:val="00894634"/>
    <w:rsid w:val="008B4F44"/>
    <w:rsid w:val="008B67C6"/>
    <w:rsid w:val="008C044E"/>
    <w:rsid w:val="008C2A2F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2F06"/>
    <w:rsid w:val="00B7285B"/>
    <w:rsid w:val="00B77402"/>
    <w:rsid w:val="00B82247"/>
    <w:rsid w:val="00B839D7"/>
    <w:rsid w:val="00B940AE"/>
    <w:rsid w:val="00B956D6"/>
    <w:rsid w:val="00B96883"/>
    <w:rsid w:val="00BA043C"/>
    <w:rsid w:val="00BA1F66"/>
    <w:rsid w:val="00BB3347"/>
    <w:rsid w:val="00BC0DC1"/>
    <w:rsid w:val="00BC6C2C"/>
    <w:rsid w:val="00BD0911"/>
    <w:rsid w:val="00BD1388"/>
    <w:rsid w:val="00BD4148"/>
    <w:rsid w:val="00BE3EDE"/>
    <w:rsid w:val="00BE668C"/>
    <w:rsid w:val="00BE7C97"/>
    <w:rsid w:val="00BF689B"/>
    <w:rsid w:val="00C00E95"/>
    <w:rsid w:val="00C018F2"/>
    <w:rsid w:val="00C1185A"/>
    <w:rsid w:val="00C230F6"/>
    <w:rsid w:val="00C3277E"/>
    <w:rsid w:val="00C366E8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790A"/>
    <w:rsid w:val="00E058B9"/>
    <w:rsid w:val="00E078F1"/>
    <w:rsid w:val="00E10D68"/>
    <w:rsid w:val="00E251DA"/>
    <w:rsid w:val="00E35EB9"/>
    <w:rsid w:val="00E45BA0"/>
    <w:rsid w:val="00E56AE2"/>
    <w:rsid w:val="00E64369"/>
    <w:rsid w:val="00E725C3"/>
    <w:rsid w:val="00E75FFD"/>
    <w:rsid w:val="00E77394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96819"/>
    <w:rsid w:val="00FA0D47"/>
    <w:rsid w:val="00FA49A5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25B5-7FF5-4F9F-9A47-827B460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3</Words>
  <Characters>9744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5</cp:revision>
  <cp:lastPrinted>2021-11-09T09:31:00Z</cp:lastPrinted>
  <dcterms:created xsi:type="dcterms:W3CDTF">2022-10-11T06:54:00Z</dcterms:created>
  <dcterms:modified xsi:type="dcterms:W3CDTF">2022-10-11T07:05:00Z</dcterms:modified>
</cp:coreProperties>
</file>